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9995F" w14:textId="77777777" w:rsidR="00156A5F" w:rsidRPr="00156A5F" w:rsidRDefault="00156A5F" w:rsidP="00156A5F">
      <w:pPr>
        <w:ind w:firstLine="0"/>
        <w:jc w:val="right"/>
      </w:pPr>
      <w:bookmarkStart w:id="0" w:name="_GoBack"/>
      <w:bookmarkEnd w:id="0"/>
      <w:r w:rsidRPr="00156A5F">
        <w:t>ПРИЛОЖЕНИЕ 1</w:t>
      </w:r>
    </w:p>
    <w:p w14:paraId="2EB60F6C" w14:textId="77777777" w:rsidR="00156A5F" w:rsidRDefault="00156A5F" w:rsidP="00156A5F">
      <w:pPr>
        <w:ind w:firstLine="0"/>
        <w:jc w:val="right"/>
      </w:pPr>
      <w:r w:rsidRPr="00156A5F">
        <w:t>к постановлению Администрации</w:t>
      </w:r>
    </w:p>
    <w:p w14:paraId="4A4144B7" w14:textId="77777777" w:rsidR="00156A5F" w:rsidRDefault="00156A5F" w:rsidP="00156A5F">
      <w:pPr>
        <w:ind w:firstLine="0"/>
        <w:jc w:val="right"/>
      </w:pPr>
      <w:r w:rsidRPr="00156A5F">
        <w:t>Балахнинского муниципального округа</w:t>
      </w:r>
    </w:p>
    <w:p w14:paraId="08ADC80D" w14:textId="063F6CE5" w:rsidR="00156A5F" w:rsidRPr="00156A5F" w:rsidRDefault="00156A5F" w:rsidP="00156A5F">
      <w:pPr>
        <w:ind w:firstLine="0"/>
        <w:jc w:val="right"/>
      </w:pPr>
      <w:r w:rsidRPr="00156A5F">
        <w:t>Нижегородской области</w:t>
      </w:r>
    </w:p>
    <w:p w14:paraId="1C9363F8" w14:textId="4C228302" w:rsidR="00757B0C" w:rsidRDefault="00156A5F" w:rsidP="00156A5F">
      <w:pPr>
        <w:ind w:firstLine="0"/>
        <w:jc w:val="right"/>
      </w:pPr>
      <w:r w:rsidRPr="00156A5F">
        <w:t xml:space="preserve">от </w:t>
      </w:r>
      <w:r>
        <w:t>29.08.2024</w:t>
      </w:r>
      <w:r w:rsidRPr="00156A5F">
        <w:t xml:space="preserve"> № </w:t>
      </w:r>
      <w:r>
        <w:t>1772</w:t>
      </w:r>
    </w:p>
    <w:p w14:paraId="63A1DB39" w14:textId="77777777" w:rsidR="00156A5F" w:rsidRDefault="00156A5F" w:rsidP="00156A5F">
      <w:pPr>
        <w:ind w:firstLine="0"/>
        <w:jc w:val="right"/>
      </w:pPr>
    </w:p>
    <w:p w14:paraId="69BAD66A" w14:textId="77777777" w:rsidR="00156A5F" w:rsidRPr="00201B8E" w:rsidRDefault="00156A5F" w:rsidP="00156A5F">
      <w:pPr>
        <w:pStyle w:val="ConsPlusNormal"/>
        <w:ind w:right="-283"/>
        <w:jc w:val="right"/>
        <w:outlineLvl w:val="3"/>
        <w:rPr>
          <w:rFonts w:ascii="Times New Roman" w:hAnsi="Times New Roman"/>
          <w:sz w:val="24"/>
          <w:szCs w:val="24"/>
        </w:rPr>
      </w:pPr>
      <w:r w:rsidRPr="00201B8E">
        <w:rPr>
          <w:rFonts w:ascii="Times New Roman" w:hAnsi="Times New Roman"/>
          <w:sz w:val="24"/>
          <w:szCs w:val="24"/>
        </w:rPr>
        <w:t xml:space="preserve">Таблица 1. </w:t>
      </w:r>
    </w:p>
    <w:p w14:paraId="3FC09433" w14:textId="77777777" w:rsidR="00156A5F" w:rsidRPr="00201B8E" w:rsidRDefault="00156A5F" w:rsidP="00156A5F">
      <w:pPr>
        <w:pStyle w:val="ConsPlusNormal"/>
        <w:ind w:right="-283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5A024463" w14:textId="77777777" w:rsidR="00156A5F" w:rsidRPr="00201B8E" w:rsidRDefault="00156A5F" w:rsidP="00156A5F">
      <w:pPr>
        <w:pStyle w:val="ConsPlusNormal"/>
        <w:spacing w:after="12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01B8E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5434" w:type="pct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2373"/>
        <w:gridCol w:w="1335"/>
        <w:gridCol w:w="2373"/>
        <w:gridCol w:w="3117"/>
        <w:gridCol w:w="894"/>
        <w:gridCol w:w="891"/>
        <w:gridCol w:w="894"/>
        <w:gridCol w:w="1041"/>
        <w:gridCol w:w="894"/>
        <w:gridCol w:w="894"/>
        <w:gridCol w:w="641"/>
      </w:tblGrid>
      <w:tr w:rsidR="00156A5F" w:rsidRPr="000536E1" w14:paraId="1641F51F" w14:textId="77777777" w:rsidTr="00156A5F">
        <w:trPr>
          <w:trHeight w:val="600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7E5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39B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CE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66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C8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79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ъем финансирования (по годам) за счет средств бюджета округа, тыс. руб.</w:t>
            </w:r>
          </w:p>
        </w:tc>
      </w:tr>
      <w:tr w:rsidR="00156A5F" w:rsidRPr="000536E1" w14:paraId="7010CDD3" w14:textId="77777777" w:rsidTr="00156A5F">
        <w:trPr>
          <w:trHeight w:val="1065"/>
          <w:jc w:val="center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663F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3BB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9F16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D619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6562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47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D1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C55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979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E7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231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80E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156A5F" w:rsidRPr="000536E1" w14:paraId="5FB386BE" w14:textId="77777777" w:rsidTr="00156A5F">
        <w:trPr>
          <w:trHeight w:val="300"/>
          <w:jc w:val="center"/>
        </w:trPr>
        <w:tc>
          <w:tcPr>
            <w:tcW w:w="22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0DA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0FE4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959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2 787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995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 462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8B3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3 18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EC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05 76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DAC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1 268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FC5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668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B5D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2 134,4</w:t>
            </w:r>
          </w:p>
        </w:tc>
      </w:tr>
      <w:tr w:rsidR="00156A5F" w:rsidRPr="000536E1" w14:paraId="5153EED9" w14:textId="77777777" w:rsidTr="00156A5F">
        <w:trPr>
          <w:trHeight w:val="346"/>
          <w:jc w:val="center"/>
        </w:trPr>
        <w:tc>
          <w:tcPr>
            <w:tcW w:w="22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031D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2C14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C1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7 163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4E0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 085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B3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 15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E4C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 423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27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6 824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63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4 704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B55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5 352,0</w:t>
            </w:r>
          </w:p>
        </w:tc>
      </w:tr>
      <w:tr w:rsidR="00156A5F" w:rsidRPr="000536E1" w14:paraId="4CE632B1" w14:textId="77777777" w:rsidTr="00156A5F">
        <w:trPr>
          <w:trHeight w:val="265"/>
          <w:jc w:val="center"/>
        </w:trPr>
        <w:tc>
          <w:tcPr>
            <w:tcW w:w="22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DAAB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1D0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B2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62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32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 887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70A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6 034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10C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42 338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996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 444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D5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964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46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6 292,2</w:t>
            </w:r>
          </w:p>
        </w:tc>
      </w:tr>
      <w:tr w:rsidR="00156A5F" w:rsidRPr="000536E1" w14:paraId="7AF43D31" w14:textId="77777777" w:rsidTr="00156A5F">
        <w:trPr>
          <w:trHeight w:val="284"/>
          <w:jc w:val="center"/>
        </w:trPr>
        <w:tc>
          <w:tcPr>
            <w:tcW w:w="22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9A07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BD54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47F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795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CC2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1A6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6B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A96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51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0,2</w:t>
            </w:r>
          </w:p>
        </w:tc>
      </w:tr>
      <w:tr w:rsidR="00156A5F" w:rsidRPr="000536E1" w14:paraId="29A2BCE5" w14:textId="77777777" w:rsidTr="00156A5F">
        <w:trPr>
          <w:trHeight w:val="300"/>
          <w:jc w:val="center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81D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73C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E03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-2026 годы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CEA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,</w:t>
            </w: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БУ "КГБ"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E8FA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ADA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929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38E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615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FD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 644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19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 966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CF3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AA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EE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 555,6</w:t>
            </w:r>
          </w:p>
        </w:tc>
      </w:tr>
      <w:tr w:rsidR="00156A5F" w:rsidRPr="000536E1" w14:paraId="7C805907" w14:textId="77777777" w:rsidTr="00156A5F">
        <w:trPr>
          <w:trHeight w:val="377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6306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C21C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795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289F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4B5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F6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929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BEC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615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0E9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5 644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B46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966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F0A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E07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8FC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 555,6</w:t>
            </w:r>
          </w:p>
        </w:tc>
      </w:tr>
      <w:tr w:rsidR="00156A5F" w:rsidRPr="000536E1" w14:paraId="721432A1" w14:textId="77777777" w:rsidTr="00156A5F">
        <w:trPr>
          <w:trHeight w:val="283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4C2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D361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0E33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8BF9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BA4E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1D1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A7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BE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BE6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4F1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2D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498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0536E1" w14:paraId="78E78616" w14:textId="77777777" w:rsidTr="00156A5F">
        <w:trPr>
          <w:trHeight w:val="259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36FD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3BFC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159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93B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3E28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5A7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AE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62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00E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41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7FE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475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0536E1" w14:paraId="2DB0BCEA" w14:textId="77777777" w:rsidTr="00156A5F">
        <w:trPr>
          <w:trHeight w:val="300"/>
          <w:jc w:val="center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8F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FFA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служивание сетей уличного освещения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52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-2026 годы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89D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жилья и инженерной инфраструктуры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80DA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082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511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B68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6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55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2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854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 012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5F8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346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5C9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 911,7</w:t>
            </w:r>
          </w:p>
        </w:tc>
      </w:tr>
      <w:tr w:rsidR="00156A5F" w:rsidRPr="000536E1" w14:paraId="3554F510" w14:textId="77777777" w:rsidTr="00156A5F">
        <w:trPr>
          <w:trHeight w:val="267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3A9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0AE0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80C8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7FF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7575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E8F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511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EF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76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0AC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6 22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EB8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012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6A4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7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875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7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715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 911,7</w:t>
            </w:r>
          </w:p>
        </w:tc>
      </w:tr>
      <w:tr w:rsidR="00156A5F" w:rsidRPr="000536E1" w14:paraId="32BFB561" w14:textId="77777777" w:rsidTr="00156A5F">
        <w:trPr>
          <w:trHeight w:val="258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28F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2C136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E58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F6C9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F6F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DD2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D7C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07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8D3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11E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69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979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0536E1" w14:paraId="5E6C3253" w14:textId="77777777" w:rsidTr="00156A5F">
        <w:trPr>
          <w:trHeight w:val="275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1A2F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F7602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0B29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F50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5F8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962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8C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26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AE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7DB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6B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D71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0536E1" w14:paraId="12531629" w14:textId="77777777" w:rsidTr="00156A5F">
        <w:trPr>
          <w:trHeight w:val="300"/>
          <w:jc w:val="center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C3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DAB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одержание зеленых насаждений 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54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-2026 годы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65D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,</w:t>
            </w: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БУ "КГБ"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BDA8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ED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867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D0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48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60C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84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4E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05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3F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66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36B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66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01F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 576,5</w:t>
            </w:r>
          </w:p>
        </w:tc>
      </w:tr>
      <w:tr w:rsidR="00156A5F" w:rsidRPr="000536E1" w14:paraId="7C97A294" w14:textId="77777777" w:rsidTr="00156A5F">
        <w:trPr>
          <w:trHeight w:val="255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DA8F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E68F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B91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71F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71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EF6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67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84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8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88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8 84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A7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05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E2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66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580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66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BC1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 576,5</w:t>
            </w:r>
          </w:p>
        </w:tc>
      </w:tr>
      <w:tr w:rsidR="00156A5F" w:rsidRPr="000536E1" w14:paraId="168580CC" w14:textId="77777777" w:rsidTr="00156A5F">
        <w:trPr>
          <w:trHeight w:val="274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EFC4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F108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4BE9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F1F4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DBF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AD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D9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2E9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16B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7B3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A9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88D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0536E1" w14:paraId="26EA180C" w14:textId="77777777" w:rsidTr="00156A5F">
        <w:trPr>
          <w:trHeight w:val="263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C4E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FE54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B4A1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5B5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5D6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AEB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29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84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ED7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FED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DA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B2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0536E1" w14:paraId="4E900969" w14:textId="77777777" w:rsidTr="00156A5F">
        <w:trPr>
          <w:trHeight w:val="1131"/>
          <w:jc w:val="center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80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27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агоустройство социально значимых мест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BA6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-2026 годы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EE5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,</w:t>
            </w: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БУ "КГБ"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89E5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E25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232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2C3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 705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392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 49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D6A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 294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88C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4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86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4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6A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3 524,7</w:t>
            </w:r>
          </w:p>
        </w:tc>
      </w:tr>
      <w:tr w:rsidR="00156A5F" w:rsidRPr="000536E1" w14:paraId="5D834EE7" w14:textId="77777777" w:rsidTr="00156A5F">
        <w:trPr>
          <w:trHeight w:val="329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EBB2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FCA60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3C65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3FBD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15B9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087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7 769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8D4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240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89E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15 19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9D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049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FFB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4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D8A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4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E37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 050,8</w:t>
            </w:r>
          </w:p>
        </w:tc>
      </w:tr>
      <w:tr w:rsidR="00156A5F" w:rsidRPr="000536E1" w14:paraId="1F19B6D5" w14:textId="77777777" w:rsidTr="00156A5F">
        <w:trPr>
          <w:trHeight w:val="277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6EBB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E296C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C875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217F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DBAE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743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46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FDF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465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D9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6 30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019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245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2D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E44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138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 473,9</w:t>
            </w:r>
          </w:p>
        </w:tc>
      </w:tr>
      <w:tr w:rsidR="00156A5F" w:rsidRPr="000536E1" w14:paraId="503BBEC9" w14:textId="77777777" w:rsidTr="00156A5F">
        <w:trPr>
          <w:trHeight w:val="307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BC1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3086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60E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E1D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0CD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2B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81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7F2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582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96E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77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CB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0536E1" w14:paraId="3BAFA590" w14:textId="77777777" w:rsidTr="00156A5F">
        <w:trPr>
          <w:trHeight w:val="300"/>
          <w:jc w:val="center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D1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70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нитарное содержание территории округа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AAD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-2026 годы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C6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,</w:t>
            </w: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БУ "КГБ"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BC6A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1EE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 246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491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 789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50D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 40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A5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 078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286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 93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B63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 93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176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8 380,5</w:t>
            </w:r>
          </w:p>
        </w:tc>
      </w:tr>
      <w:tr w:rsidR="00156A5F" w:rsidRPr="000536E1" w14:paraId="3F1C622C" w14:textId="77777777" w:rsidTr="00156A5F">
        <w:trPr>
          <w:trHeight w:val="361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4D9E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8B1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4315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3FE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D231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880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086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EE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 596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F49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14 40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774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 078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B7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93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FB6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93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34B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 027,9</w:t>
            </w:r>
          </w:p>
        </w:tc>
      </w:tr>
      <w:tr w:rsidR="00156A5F" w:rsidRPr="000536E1" w14:paraId="706269C0" w14:textId="77777777" w:rsidTr="00156A5F">
        <w:trPr>
          <w:trHeight w:val="267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0348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BE11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7502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97AD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D2C3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7A0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6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E3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92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CC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8A3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975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5D9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344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352,6</w:t>
            </w:r>
          </w:p>
        </w:tc>
      </w:tr>
      <w:tr w:rsidR="00156A5F" w:rsidRPr="000536E1" w14:paraId="0AB02401" w14:textId="77777777" w:rsidTr="00156A5F">
        <w:trPr>
          <w:trHeight w:val="285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EDA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DFB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EE64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238E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563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E8E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28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D0C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58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94B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959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6D0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0536E1" w14:paraId="715DD9E4" w14:textId="77777777" w:rsidTr="00156A5F">
        <w:trPr>
          <w:trHeight w:val="300"/>
          <w:jc w:val="center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82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AC9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95F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2-2026 годы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096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C2E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2C2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E6A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337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2A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9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BF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CAB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E2F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49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 936,9</w:t>
            </w:r>
          </w:p>
        </w:tc>
      </w:tr>
      <w:tr w:rsidR="00156A5F" w:rsidRPr="000536E1" w14:paraId="1B93772E" w14:textId="77777777" w:rsidTr="00156A5F">
        <w:trPr>
          <w:trHeight w:val="238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EC66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E68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FBAC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D08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2C2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3A4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37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8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C5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599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076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99B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4E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C9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979,8</w:t>
            </w:r>
          </w:p>
        </w:tc>
      </w:tr>
      <w:tr w:rsidR="00156A5F" w:rsidRPr="000536E1" w14:paraId="42ED83AA" w14:textId="77777777" w:rsidTr="00156A5F">
        <w:trPr>
          <w:trHeight w:val="283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EFF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7873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A394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4068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EE0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10F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17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95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F91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44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191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B5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56E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957,1</w:t>
            </w:r>
          </w:p>
        </w:tc>
      </w:tr>
      <w:tr w:rsidR="00156A5F" w:rsidRPr="000536E1" w14:paraId="69AA0032" w14:textId="77777777" w:rsidTr="00156A5F">
        <w:trPr>
          <w:trHeight w:val="260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D8C4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A009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20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C854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2AC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CE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9C6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DF4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C2C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04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DEF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D6D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0536E1" w14:paraId="3B526B90" w14:textId="77777777" w:rsidTr="00156A5F">
        <w:trPr>
          <w:trHeight w:val="300"/>
          <w:jc w:val="center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754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7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DD7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1DE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2-2026 годы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AE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жилья и инженерной инфраструктуры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7FCA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5A5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CB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251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16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813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F01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 281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12E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 6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18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1D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 946,5</w:t>
            </w:r>
          </w:p>
        </w:tc>
      </w:tr>
      <w:tr w:rsidR="00156A5F" w:rsidRPr="000536E1" w14:paraId="33510BE0" w14:textId="77777777" w:rsidTr="00156A5F">
        <w:trPr>
          <w:trHeight w:val="254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39F8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C3F2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077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0175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E14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E0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198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9E5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36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59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70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8E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2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5A7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D6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453,1</w:t>
            </w:r>
          </w:p>
        </w:tc>
      </w:tr>
      <w:tr w:rsidR="00156A5F" w:rsidRPr="000536E1" w14:paraId="28762261" w14:textId="77777777" w:rsidTr="00156A5F">
        <w:trPr>
          <w:trHeight w:val="271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4DF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E269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9C46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2A3C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FC90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61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74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251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851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1 45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69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311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FD3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48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D3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E9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 493,4</w:t>
            </w:r>
          </w:p>
        </w:tc>
      </w:tr>
      <w:tr w:rsidR="00156A5F" w:rsidRPr="000536E1" w14:paraId="3D4124B2" w14:textId="77777777" w:rsidTr="00156A5F">
        <w:trPr>
          <w:trHeight w:val="276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8CE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A14F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31CF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B16E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C3FE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CB0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63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0F2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DB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692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B01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2B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0536E1" w14:paraId="263D04A2" w14:textId="77777777" w:rsidTr="00156A5F">
        <w:trPr>
          <w:trHeight w:val="300"/>
          <w:jc w:val="center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9A0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8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D94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9DD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2-2026 годы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6E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4CCD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28F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6DE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11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9B7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4C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92E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E69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CF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23,7</w:t>
            </w:r>
          </w:p>
        </w:tc>
      </w:tr>
      <w:tr w:rsidR="00156A5F" w:rsidRPr="000536E1" w14:paraId="5FDD8779" w14:textId="77777777" w:rsidTr="00156A5F">
        <w:trPr>
          <w:trHeight w:val="258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807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FEE5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4A5E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D44F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C493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82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B3D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9DC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223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C8C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7AB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D6E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</w:tr>
      <w:tr w:rsidR="00156A5F" w:rsidRPr="000536E1" w14:paraId="6AE5B3C9" w14:textId="77777777" w:rsidTr="00156A5F">
        <w:trPr>
          <w:trHeight w:val="275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11F6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DE84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20C1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6BCC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493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0E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492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5B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A9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92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867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6F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8</w:t>
            </w:r>
          </w:p>
        </w:tc>
      </w:tr>
      <w:tr w:rsidR="00156A5F" w:rsidRPr="000536E1" w14:paraId="23B87B93" w14:textId="77777777" w:rsidTr="00156A5F">
        <w:trPr>
          <w:trHeight w:val="266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269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89B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B615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13E1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66D1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561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751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0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D64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52F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A56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17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E9A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0,2</w:t>
            </w:r>
          </w:p>
        </w:tc>
      </w:tr>
      <w:tr w:rsidR="00156A5F" w:rsidRPr="000536E1" w14:paraId="09F41988" w14:textId="77777777" w:rsidTr="00156A5F">
        <w:trPr>
          <w:trHeight w:val="300"/>
          <w:jc w:val="center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54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9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AC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AB1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6 годы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738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FA43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07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F56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E1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 30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046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14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CB8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21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3FE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218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C5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 884,3</w:t>
            </w:r>
          </w:p>
        </w:tc>
      </w:tr>
      <w:tr w:rsidR="00156A5F" w:rsidRPr="000536E1" w14:paraId="20E6D1CC" w14:textId="77777777" w:rsidTr="00156A5F">
        <w:trPr>
          <w:trHeight w:val="387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1D4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A81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CBD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BAB1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EBFF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B5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41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65A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26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7DD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220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611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C2A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43,2</w:t>
            </w:r>
          </w:p>
        </w:tc>
      </w:tr>
      <w:tr w:rsidR="00156A5F" w:rsidRPr="000536E1" w14:paraId="2242218D" w14:textId="77777777" w:rsidTr="00156A5F">
        <w:trPr>
          <w:trHeight w:val="293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3103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18E2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52F2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D446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A69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74D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5A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6E5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5 036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4B1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89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31C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95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92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957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49A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841,1</w:t>
            </w:r>
          </w:p>
        </w:tc>
      </w:tr>
      <w:tr w:rsidR="00156A5F" w:rsidRPr="000536E1" w14:paraId="4FEA69A1" w14:textId="77777777" w:rsidTr="00156A5F">
        <w:trPr>
          <w:trHeight w:val="255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D332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F1D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9F3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7026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A3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C5E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5B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8A7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F22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D1F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6D4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55B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0536E1" w14:paraId="5F60015D" w14:textId="77777777" w:rsidTr="00156A5F">
        <w:trPr>
          <w:trHeight w:val="300"/>
          <w:jc w:val="center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340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077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Приобретение контейнеров и (или) бункеров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53C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6 годы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FF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правление благоустройства и </w:t>
            </w: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дорожной деятельност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40C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281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4B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000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055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B4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54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73F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54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D0A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54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62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919,0</w:t>
            </w:r>
          </w:p>
        </w:tc>
      </w:tr>
      <w:tr w:rsidR="00156A5F" w:rsidRPr="000536E1" w14:paraId="65CF9E41" w14:textId="77777777" w:rsidTr="00156A5F">
        <w:trPr>
          <w:trHeight w:val="249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3803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7BC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723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B762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F0E3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F67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812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4E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D2A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70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EF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CC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9</w:t>
            </w:r>
          </w:p>
        </w:tc>
      </w:tr>
      <w:tr w:rsidR="00156A5F" w:rsidRPr="000536E1" w14:paraId="33B2E9BD" w14:textId="77777777" w:rsidTr="00156A5F">
        <w:trPr>
          <w:trHeight w:val="281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1FC4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A194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A2E0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4BD0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1545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E67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1F8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FA1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1 00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CC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681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AF0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26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723,1</w:t>
            </w:r>
          </w:p>
        </w:tc>
      </w:tr>
      <w:tr w:rsidR="00156A5F" w:rsidRPr="000536E1" w14:paraId="4433B0F1" w14:textId="77777777" w:rsidTr="00156A5F">
        <w:trPr>
          <w:trHeight w:val="271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BED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2D60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8BAC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307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735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250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6EA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EDF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C26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6AB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0B9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F6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0536E1" w14:paraId="24538084" w14:textId="77777777" w:rsidTr="00156A5F">
        <w:trPr>
          <w:trHeight w:val="1125"/>
          <w:jc w:val="center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F52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11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A13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2A4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4 годы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85D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У "УКС БМО НО"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F3D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35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FD6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657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 80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D6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 499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A46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463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97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9 305,4</w:t>
            </w:r>
          </w:p>
        </w:tc>
      </w:tr>
      <w:tr w:rsidR="00156A5F" w:rsidRPr="000536E1" w14:paraId="43B4B621" w14:textId="77777777" w:rsidTr="00156A5F">
        <w:trPr>
          <w:trHeight w:val="343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09F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238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6B07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DC29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EAF5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9F9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E42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1E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5 56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1C4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3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1DC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F51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99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861,1</w:t>
            </w:r>
          </w:p>
        </w:tc>
      </w:tr>
      <w:tr w:rsidR="00156A5F" w:rsidRPr="000536E1" w14:paraId="16D460B7" w14:textId="77777777" w:rsidTr="00156A5F">
        <w:trPr>
          <w:trHeight w:val="405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D7C6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7AD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F8AE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EBE0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C0DA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21D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8BB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145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22 24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D5C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 199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DF0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28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93D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 444,3</w:t>
            </w:r>
          </w:p>
        </w:tc>
      </w:tr>
      <w:tr w:rsidR="00156A5F" w:rsidRPr="000536E1" w14:paraId="76B9DCFB" w14:textId="77777777" w:rsidTr="00156A5F">
        <w:trPr>
          <w:trHeight w:val="283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1143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2DCD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F20E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E219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8D9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8669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23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13A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90F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60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0BB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5D4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0536E1" w14:paraId="5171C586" w14:textId="77777777" w:rsidTr="00156A5F">
        <w:trPr>
          <w:trHeight w:val="1691"/>
          <w:jc w:val="center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CD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12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23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Балахна</w:t>
            </w:r>
            <w:proofErr w:type="spellEnd"/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6ED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-2025 годы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0A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благоустройства и дорожной деятельност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CEE6" w14:textId="77777777" w:rsidR="00156A5F" w:rsidRPr="000536E1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344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93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15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1536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68 469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8B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B4F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25F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68 469,6</w:t>
            </w:r>
          </w:p>
        </w:tc>
      </w:tr>
      <w:tr w:rsidR="00156A5F" w:rsidRPr="000536E1" w14:paraId="48961B93" w14:textId="77777777" w:rsidTr="00156A5F">
        <w:trPr>
          <w:trHeight w:val="406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9540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7D7C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D198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7C01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E649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7A0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3907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9205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07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684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327D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AB2A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6E9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684,7</w:t>
            </w:r>
          </w:p>
        </w:tc>
      </w:tr>
      <w:tr w:rsidR="00156A5F" w:rsidRPr="000536E1" w14:paraId="7D789237" w14:textId="77777777" w:rsidTr="00156A5F">
        <w:trPr>
          <w:trHeight w:val="291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C153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6EB6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02A0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8B0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373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D1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C183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708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7544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 784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92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DA2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041C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 784,9</w:t>
            </w:r>
          </w:p>
        </w:tc>
      </w:tr>
      <w:tr w:rsidR="00156A5F" w:rsidRPr="000536E1" w14:paraId="796D6082" w14:textId="77777777" w:rsidTr="00156A5F">
        <w:trPr>
          <w:trHeight w:val="407"/>
          <w:jc w:val="center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457D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897B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E896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F1D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2CFE" w14:textId="77777777" w:rsidR="00156A5F" w:rsidRPr="000536E1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федераль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BB4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822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930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E2F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04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CB5E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8E1" w14:textId="77777777" w:rsidR="00156A5F" w:rsidRPr="000536E1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36E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7AD3371A" w14:textId="77777777" w:rsidR="00156A5F" w:rsidRDefault="00156A5F" w:rsidP="00156A5F">
      <w:pPr>
        <w:ind w:firstLine="0"/>
        <w:jc w:val="center"/>
        <w:sectPr w:rsidR="00156A5F" w:rsidSect="00156A5F">
          <w:pgSz w:w="16838" w:h="11906" w:orient="landscape"/>
          <w:pgMar w:top="851" w:right="851" w:bottom="851" w:left="851" w:header="709" w:footer="720" w:gutter="0"/>
          <w:cols w:space="720"/>
          <w:titlePg/>
          <w:docGrid w:linePitch="360"/>
        </w:sectPr>
      </w:pPr>
      <w:r>
        <w:t>__________</w:t>
      </w:r>
    </w:p>
    <w:p w14:paraId="42F2F178" w14:textId="77777777" w:rsidR="00156A5F" w:rsidRPr="00156A5F" w:rsidRDefault="00156A5F" w:rsidP="00156A5F">
      <w:pPr>
        <w:ind w:left="709" w:firstLine="0"/>
        <w:jc w:val="right"/>
      </w:pPr>
      <w:r w:rsidRPr="00156A5F">
        <w:lastRenderedPageBreak/>
        <w:t>ПРИЛОЖЕНИЕ 2</w:t>
      </w:r>
    </w:p>
    <w:p w14:paraId="5DFD589C" w14:textId="77777777" w:rsidR="00156A5F" w:rsidRDefault="00156A5F" w:rsidP="00156A5F">
      <w:pPr>
        <w:ind w:left="709" w:firstLine="0"/>
        <w:jc w:val="right"/>
      </w:pPr>
      <w:r w:rsidRPr="00156A5F">
        <w:t>к постановлению Администрации</w:t>
      </w:r>
    </w:p>
    <w:p w14:paraId="55C805BA" w14:textId="77777777" w:rsidR="00156A5F" w:rsidRDefault="00156A5F" w:rsidP="00156A5F">
      <w:pPr>
        <w:ind w:left="709" w:firstLine="0"/>
        <w:jc w:val="right"/>
      </w:pPr>
      <w:r w:rsidRPr="00156A5F">
        <w:t>Балахнинского муниципального округа</w:t>
      </w:r>
    </w:p>
    <w:p w14:paraId="7D267383" w14:textId="759086CF" w:rsidR="00156A5F" w:rsidRPr="00156A5F" w:rsidRDefault="00156A5F" w:rsidP="00156A5F">
      <w:pPr>
        <w:ind w:left="709" w:firstLine="0"/>
        <w:jc w:val="right"/>
      </w:pPr>
      <w:r w:rsidRPr="00156A5F">
        <w:t>Нижегородской области</w:t>
      </w:r>
    </w:p>
    <w:p w14:paraId="472A7082" w14:textId="1FDF125F" w:rsidR="00156A5F" w:rsidRPr="00156A5F" w:rsidRDefault="00156A5F" w:rsidP="00156A5F">
      <w:pPr>
        <w:ind w:left="709" w:firstLine="0"/>
        <w:jc w:val="right"/>
      </w:pPr>
      <w:r w:rsidRPr="00156A5F">
        <w:t xml:space="preserve">от </w:t>
      </w:r>
      <w:r>
        <w:t>29.08.2024</w:t>
      </w:r>
      <w:r w:rsidRPr="00156A5F">
        <w:t xml:space="preserve"> № </w:t>
      </w:r>
      <w:r>
        <w:t>1772</w:t>
      </w:r>
    </w:p>
    <w:p w14:paraId="3E2C8064" w14:textId="26F75DB9" w:rsidR="00156A5F" w:rsidRDefault="00156A5F" w:rsidP="00156A5F">
      <w:pPr>
        <w:ind w:firstLine="0"/>
        <w:jc w:val="right"/>
      </w:pPr>
    </w:p>
    <w:p w14:paraId="45DCCF5A" w14:textId="77777777" w:rsidR="00156A5F" w:rsidRPr="0064371E" w:rsidRDefault="00156A5F" w:rsidP="00156A5F">
      <w:pPr>
        <w:pStyle w:val="ConsPlusNormal"/>
        <w:ind w:right="-283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Pr="0064371E">
        <w:rPr>
          <w:rFonts w:ascii="Times New Roman" w:hAnsi="Times New Roman" w:cs="Times New Roman"/>
          <w:sz w:val="24"/>
          <w:szCs w:val="24"/>
        </w:rPr>
        <w:t>.</w:t>
      </w:r>
    </w:p>
    <w:p w14:paraId="430B978C" w14:textId="77777777" w:rsidR="00156A5F" w:rsidRPr="0064371E" w:rsidRDefault="00156A5F" w:rsidP="00156A5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EC1A642" w14:textId="77777777" w:rsidR="00156A5F" w:rsidRDefault="00156A5F" w:rsidP="00156A5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4371E">
        <w:rPr>
          <w:b/>
          <w:szCs w:val="24"/>
        </w:rPr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tbl>
      <w:tblPr>
        <w:tblW w:w="5435" w:type="pct"/>
        <w:jc w:val="center"/>
        <w:tblLook w:val="04A0" w:firstRow="1" w:lastRow="0" w:firstColumn="1" w:lastColumn="0" w:noHBand="0" w:noVBand="1"/>
      </w:tblPr>
      <w:tblGrid>
        <w:gridCol w:w="742"/>
        <w:gridCol w:w="4008"/>
        <w:gridCol w:w="5043"/>
        <w:gridCol w:w="1188"/>
        <w:gridCol w:w="1185"/>
        <w:gridCol w:w="1188"/>
        <w:gridCol w:w="1188"/>
        <w:gridCol w:w="1188"/>
        <w:gridCol w:w="958"/>
      </w:tblGrid>
      <w:tr w:rsidR="00156A5F" w:rsidRPr="00DD796A" w14:paraId="20082383" w14:textId="77777777" w:rsidTr="00156A5F">
        <w:trPr>
          <w:trHeight w:val="423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7F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" w:name="Par1303"/>
            <w:bookmarkEnd w:id="1"/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893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088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20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C45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, тыс. руб.</w:t>
            </w:r>
          </w:p>
        </w:tc>
      </w:tr>
      <w:tr w:rsidR="00156A5F" w:rsidRPr="00DD796A" w14:paraId="5550726E" w14:textId="77777777" w:rsidTr="00156A5F">
        <w:trPr>
          <w:trHeight w:val="300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0D43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B7C8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31A0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82E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494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6BA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71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E6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903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</w:tr>
      <w:tr w:rsidR="00156A5F" w:rsidRPr="00DD796A" w14:paraId="655F8EDA" w14:textId="77777777" w:rsidTr="00156A5F">
        <w:trPr>
          <w:trHeight w:val="300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BC8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72D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4AA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9A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5BD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91E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C7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739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DD4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56A5F" w:rsidRPr="00DD796A" w14:paraId="647B4BCC" w14:textId="77777777" w:rsidTr="00156A5F">
        <w:trPr>
          <w:trHeight w:val="300"/>
          <w:jc w:val="center"/>
        </w:trPr>
        <w:tc>
          <w:tcPr>
            <w:tcW w:w="1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40A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F905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10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2 787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109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 462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34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3 184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B7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05 762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98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1 268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AD6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668,7</w:t>
            </w:r>
          </w:p>
        </w:tc>
      </w:tr>
      <w:tr w:rsidR="00156A5F" w:rsidRPr="00DD796A" w14:paraId="099CCE5B" w14:textId="77777777" w:rsidTr="00156A5F">
        <w:trPr>
          <w:trHeight w:val="612"/>
          <w:jc w:val="center"/>
        </w:trPr>
        <w:tc>
          <w:tcPr>
            <w:tcW w:w="1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7AE3E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7842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5FD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334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85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2BD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30C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E8F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6F88A396" w14:textId="77777777" w:rsidTr="00156A5F">
        <w:trPr>
          <w:trHeight w:val="409"/>
          <w:jc w:val="center"/>
        </w:trPr>
        <w:tc>
          <w:tcPr>
            <w:tcW w:w="1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3A3F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5DC6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B6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9 275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76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9 44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E1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7 734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9FB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98 62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DE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113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89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113,4</w:t>
            </w:r>
          </w:p>
        </w:tc>
      </w:tr>
      <w:tr w:rsidR="00156A5F" w:rsidRPr="00DD796A" w14:paraId="473B32C4" w14:textId="77777777" w:rsidTr="00156A5F">
        <w:trPr>
          <w:trHeight w:val="415"/>
          <w:jc w:val="center"/>
        </w:trPr>
        <w:tc>
          <w:tcPr>
            <w:tcW w:w="1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AD90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5696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: управление жилья и инженерной инфраструктуры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9A3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511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6AF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 014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A12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03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648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 294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ED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 3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4AD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00,0</w:t>
            </w:r>
          </w:p>
        </w:tc>
      </w:tr>
      <w:tr w:rsidR="00156A5F" w:rsidRPr="00DD796A" w14:paraId="3373BCB6" w14:textId="77777777" w:rsidTr="00156A5F">
        <w:trPr>
          <w:trHeight w:val="279"/>
          <w:jc w:val="center"/>
        </w:trPr>
        <w:tc>
          <w:tcPr>
            <w:tcW w:w="1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564E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4A8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: МБУ "КГБ"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1E1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805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2F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 605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C1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 346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0A0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 855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DD6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 855,3</w:t>
            </w:r>
          </w:p>
        </w:tc>
      </w:tr>
      <w:tr w:rsidR="00156A5F" w:rsidRPr="00DD796A" w14:paraId="77514C22" w14:textId="77777777" w:rsidTr="00156A5F">
        <w:trPr>
          <w:trHeight w:val="413"/>
          <w:jc w:val="center"/>
        </w:trPr>
        <w:tc>
          <w:tcPr>
            <w:tcW w:w="1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7039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404F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: МКУ "УКС БМО НО"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C51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7AD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2A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 805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08B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 49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35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670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77B6C614" w14:textId="77777777" w:rsidTr="00156A5F">
        <w:trPr>
          <w:trHeight w:val="300"/>
          <w:jc w:val="center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B75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D87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служивание мелиоративной системы и водоотведения ливневых и талых вод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451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9D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929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95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615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EFF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64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9AB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 966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672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E9B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700,0</w:t>
            </w:r>
          </w:p>
        </w:tc>
      </w:tr>
      <w:tr w:rsidR="00156A5F" w:rsidRPr="00DD796A" w14:paraId="34CC0232" w14:textId="77777777" w:rsidTr="00156A5F">
        <w:trPr>
          <w:trHeight w:val="537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DABD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946AB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0F4B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62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73B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DBB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F2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E1D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7B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3FF07104" w14:textId="77777777" w:rsidTr="00156A5F">
        <w:trPr>
          <w:trHeight w:val="461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1A06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C1433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EF5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35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929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6D1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615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32CB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5 64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54C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076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D7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D2CB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00,0</w:t>
            </w:r>
          </w:p>
        </w:tc>
      </w:tr>
      <w:tr w:rsidR="00156A5F" w:rsidRPr="00DD796A" w14:paraId="6FD3B6DA" w14:textId="77777777" w:rsidTr="00156A5F">
        <w:trPr>
          <w:trHeight w:val="283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73EF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4441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66CE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МБУ "КГБ"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A39B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90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EE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A61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9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643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9EF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200,0</w:t>
            </w:r>
          </w:p>
        </w:tc>
      </w:tr>
      <w:tr w:rsidR="00156A5F" w:rsidRPr="00DD796A" w14:paraId="20D7A630" w14:textId="77777777" w:rsidTr="00156A5F">
        <w:trPr>
          <w:trHeight w:val="300"/>
          <w:jc w:val="center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C9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5D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служивание сетей уличного освещения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40A8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7E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511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8E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63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9F7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22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38C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 01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AE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FE2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00,0</w:t>
            </w:r>
          </w:p>
        </w:tc>
      </w:tr>
      <w:tr w:rsidR="00156A5F" w:rsidRPr="00DD796A" w14:paraId="4DCA3EF3" w14:textId="77777777" w:rsidTr="00156A5F">
        <w:trPr>
          <w:trHeight w:val="67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0F43A0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20FD7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638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E76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A10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7C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838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27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668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0142FB29" w14:textId="77777777" w:rsidTr="00156A5F">
        <w:trPr>
          <w:trHeight w:val="484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DD32E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B82EB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7133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жилья и инженерной инфраструктуры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86E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511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EE9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763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8E3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6 22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984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012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6E4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7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54A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700,0</w:t>
            </w:r>
          </w:p>
        </w:tc>
      </w:tr>
      <w:tr w:rsidR="00156A5F" w:rsidRPr="00DD796A" w14:paraId="0CF16C68" w14:textId="77777777" w:rsidTr="00156A5F">
        <w:trPr>
          <w:trHeight w:val="300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16B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DEA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одержание зеленых насаждений 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508C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74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867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58A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488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D94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843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D6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057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D5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66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0A8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660,0</w:t>
            </w:r>
          </w:p>
        </w:tc>
      </w:tr>
      <w:tr w:rsidR="00156A5F" w:rsidRPr="00DD796A" w14:paraId="53967E55" w14:textId="77777777" w:rsidTr="00156A5F">
        <w:trPr>
          <w:trHeight w:val="729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88E53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D701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F476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4E6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734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AA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84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85B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B7D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2AA63805" w14:textId="77777777" w:rsidTr="00156A5F">
        <w:trPr>
          <w:trHeight w:val="55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6ACE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33835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F4CA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B15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67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401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488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5E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2 26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041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057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CB8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66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426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660,0</w:t>
            </w:r>
          </w:p>
        </w:tc>
      </w:tr>
      <w:tr w:rsidR="00156A5F" w:rsidRPr="00DD796A" w14:paraId="4B3C307F" w14:textId="77777777" w:rsidTr="00156A5F">
        <w:trPr>
          <w:trHeight w:val="421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E00C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30A18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D7A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МБУ "КГБ"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946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CE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64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6 575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DD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A9D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C4B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4592CCF6" w14:textId="77777777" w:rsidTr="00156A5F">
        <w:trPr>
          <w:trHeight w:val="300"/>
          <w:jc w:val="center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5D8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619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лагоустройство социально значимых мест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2F54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4B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 23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0A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 705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B10B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 491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C17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 294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131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4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7F8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400,0</w:t>
            </w:r>
          </w:p>
        </w:tc>
      </w:tr>
      <w:tr w:rsidR="00156A5F" w:rsidRPr="00DD796A" w14:paraId="5D0798C4" w14:textId="77777777" w:rsidTr="00156A5F">
        <w:trPr>
          <w:trHeight w:val="672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C353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B0559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D1AA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58A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B5B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00E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97A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A80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039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38EFDDA0" w14:textId="77777777" w:rsidTr="00156A5F">
        <w:trPr>
          <w:trHeight w:val="413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C8547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A1C0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1BFD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F8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 232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B7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705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00A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21 341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7FF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26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99B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7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044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75,0</w:t>
            </w:r>
          </w:p>
        </w:tc>
      </w:tr>
      <w:tr w:rsidR="00156A5F" w:rsidRPr="00DD796A" w14:paraId="403A02CB" w14:textId="77777777" w:rsidTr="00156A5F">
        <w:trPr>
          <w:trHeight w:val="419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280D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6E44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DDA0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МБУ "КГБ"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226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D7F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D7E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31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25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295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22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4DC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225,0</w:t>
            </w:r>
          </w:p>
        </w:tc>
      </w:tr>
      <w:tr w:rsidR="00156A5F" w:rsidRPr="00DD796A" w14:paraId="77562870" w14:textId="77777777" w:rsidTr="00156A5F">
        <w:trPr>
          <w:trHeight w:val="300"/>
          <w:jc w:val="center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95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59E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нитарное содержание территории округа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A2B8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8B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 246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7E9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 789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E98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 405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FAF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 078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AE4B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 93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67E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 930,3</w:t>
            </w:r>
          </w:p>
        </w:tc>
      </w:tr>
      <w:tr w:rsidR="00156A5F" w:rsidRPr="00DD796A" w14:paraId="0ED4CA1F" w14:textId="77777777" w:rsidTr="00156A5F">
        <w:trPr>
          <w:trHeight w:val="671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A45E0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7F84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5F6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E24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699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DCD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7C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06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0F8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4A0771EA" w14:textId="77777777" w:rsidTr="00156A5F">
        <w:trPr>
          <w:trHeight w:val="553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AC874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BEAA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643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E6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 246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C28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789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5D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11 524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30F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6ED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DE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156A5F" w:rsidRPr="00DD796A" w14:paraId="240852C0" w14:textId="77777777" w:rsidTr="00156A5F">
        <w:trPr>
          <w:trHeight w:val="277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A068A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8F2A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E61E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МБУ "КГБ"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FF0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086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4D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2 880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6F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43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4D8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43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0BA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430,3</w:t>
            </w:r>
          </w:p>
        </w:tc>
      </w:tr>
      <w:tr w:rsidR="00156A5F" w:rsidRPr="00DD796A" w14:paraId="0DC2C587" w14:textId="77777777" w:rsidTr="00156A5F">
        <w:trPr>
          <w:trHeight w:val="300"/>
          <w:jc w:val="center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48F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2FC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111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DB3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B85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33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39B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99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5C2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D2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DA7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68208519" w14:textId="77777777" w:rsidTr="00156A5F">
        <w:trPr>
          <w:trHeight w:val="669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096E6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9BAA3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EB30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08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484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A3D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CA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45B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2E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106C21C0" w14:textId="77777777" w:rsidTr="00156A5F">
        <w:trPr>
          <w:trHeight w:val="565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EFE3A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BD15B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B8A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142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395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33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A82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599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A2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3FE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50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55A26D89" w14:textId="77777777" w:rsidTr="00156A5F">
        <w:trPr>
          <w:trHeight w:val="300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94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3B7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27EF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B33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7EB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 251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BC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813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DA6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 281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FA8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 6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02D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2C41E3A3" w14:textId="77777777" w:rsidTr="00156A5F">
        <w:trPr>
          <w:trHeight w:val="663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0F789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529A5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7D7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85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2DE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D04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7B3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E3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CB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63230C30" w14:textId="77777777" w:rsidTr="00156A5F">
        <w:trPr>
          <w:trHeight w:val="660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69ECE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746B0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F89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жилья и инженерной инфраструктуры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1D3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32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3 251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842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1 813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E9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281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AC8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6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89B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2DE3EB90" w14:textId="77777777" w:rsidTr="00156A5F">
        <w:trPr>
          <w:trHeight w:val="738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72D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8C8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C1C8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F73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F7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11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F55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65F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56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DCF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6,0</w:t>
            </w:r>
          </w:p>
        </w:tc>
      </w:tr>
      <w:tr w:rsidR="00156A5F" w:rsidRPr="00DD796A" w14:paraId="3412E6AD" w14:textId="77777777" w:rsidTr="00156A5F">
        <w:trPr>
          <w:trHeight w:val="720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0ADE9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C78C5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EF18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10D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ABA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8A1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0B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3D8B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A2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7F50CCAE" w14:textId="77777777" w:rsidTr="00156A5F">
        <w:trPr>
          <w:trHeight w:val="405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850A4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A7C98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A4F8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781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D47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511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7EF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51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F5F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0E2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0</w:t>
            </w:r>
          </w:p>
        </w:tc>
      </w:tr>
      <w:tr w:rsidR="00156A5F" w:rsidRPr="00DD796A" w14:paraId="41DA3398" w14:textId="77777777" w:rsidTr="00156A5F">
        <w:trPr>
          <w:trHeight w:val="300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247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25A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3104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581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65D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CFD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 30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F7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14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07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21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820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218,0</w:t>
            </w:r>
          </w:p>
        </w:tc>
      </w:tr>
      <w:tr w:rsidR="00156A5F" w:rsidRPr="00DD796A" w14:paraId="4675FA70" w14:textId="77777777" w:rsidTr="00156A5F">
        <w:trPr>
          <w:trHeight w:val="670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A2642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A9C3A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66C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F6C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ED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98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CB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74B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930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0BC32C50" w14:textId="77777777" w:rsidTr="00156A5F">
        <w:trPr>
          <w:trHeight w:val="411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56970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AC3DB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E0D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9C3B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3F4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4BD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5 30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029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14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CD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21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1B3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218,0</w:t>
            </w:r>
          </w:p>
        </w:tc>
      </w:tr>
      <w:tr w:rsidR="00156A5F" w:rsidRPr="00DD796A" w14:paraId="2964D604" w14:textId="77777777" w:rsidTr="00156A5F">
        <w:trPr>
          <w:trHeight w:val="300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63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86AB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286A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194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065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149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055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4B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5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D4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5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01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54,4</w:t>
            </w:r>
          </w:p>
        </w:tc>
      </w:tr>
      <w:tr w:rsidR="00156A5F" w:rsidRPr="00DD796A" w14:paraId="379C29B8" w14:textId="77777777" w:rsidTr="00156A5F">
        <w:trPr>
          <w:trHeight w:val="677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2921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D8A05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9AF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3F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6B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A2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33E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B1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0B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1CBB7EA2" w14:textId="77777777" w:rsidTr="00156A5F">
        <w:trPr>
          <w:trHeight w:val="403"/>
          <w:jc w:val="center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57C0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84DC6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637F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C5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65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93A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1 055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D63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DB7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414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4,4</w:t>
            </w:r>
          </w:p>
        </w:tc>
      </w:tr>
      <w:tr w:rsidR="00156A5F" w:rsidRPr="00DD796A" w14:paraId="77D19ECD" w14:textId="77777777" w:rsidTr="00156A5F">
        <w:trPr>
          <w:trHeight w:val="300"/>
          <w:jc w:val="center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D7C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FB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0A9C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ACD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318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544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 805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13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 49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FBF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5C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5694D564" w14:textId="77777777" w:rsidTr="00156A5F">
        <w:trPr>
          <w:trHeight w:val="527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6218E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22193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7D6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48D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45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360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FE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6794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57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382340B5" w14:textId="77777777" w:rsidTr="00156A5F">
        <w:trPr>
          <w:trHeight w:val="600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3406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83B9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3D3A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МКУ "УКС БМО НО"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BEE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504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1B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27 805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4F5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 49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A2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AF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3F5256F0" w14:textId="77777777" w:rsidTr="00156A5F">
        <w:trPr>
          <w:trHeight w:val="300"/>
          <w:jc w:val="center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237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763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Балахна</w:t>
            </w:r>
            <w:proofErr w:type="spellEnd"/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EF54" w14:textId="77777777" w:rsidR="00156A5F" w:rsidRPr="00DD796A" w:rsidRDefault="00156A5F" w:rsidP="00156A5F">
            <w:pPr>
              <w:ind w:firstLine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C4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00A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BFD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D7C6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68 46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78C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7C4C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55CA7950" w14:textId="77777777" w:rsidTr="00156A5F">
        <w:trPr>
          <w:trHeight w:val="677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FB2B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937C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759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901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73A0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04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4712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713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A94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6A5F" w:rsidRPr="00DD796A" w14:paraId="79A43896" w14:textId="77777777" w:rsidTr="00156A5F">
        <w:trPr>
          <w:trHeight w:val="559"/>
          <w:jc w:val="center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CCE99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A9EF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144F" w14:textId="77777777" w:rsidR="00156A5F" w:rsidRPr="00DD796A" w:rsidRDefault="00156A5F" w:rsidP="00156A5F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F669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0093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67E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75F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 469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FFA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2098" w14:textId="77777777" w:rsidR="00156A5F" w:rsidRPr="00DD796A" w:rsidRDefault="00156A5F" w:rsidP="00156A5F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796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2C1BDCBD" w14:textId="77777777" w:rsidR="00156A5F" w:rsidRDefault="00156A5F" w:rsidP="00156A5F">
      <w:pPr>
        <w:spacing w:line="480" w:lineRule="auto"/>
        <w:jc w:val="center"/>
      </w:pPr>
      <w:r>
        <w:t>_________</w:t>
      </w:r>
    </w:p>
    <w:p w14:paraId="1868EAA3" w14:textId="77777777" w:rsidR="00156A5F" w:rsidRPr="00156A5F" w:rsidRDefault="00156A5F" w:rsidP="00156A5F">
      <w:pPr>
        <w:ind w:firstLine="0"/>
        <w:jc w:val="right"/>
      </w:pPr>
    </w:p>
    <w:sectPr w:rsidR="00156A5F" w:rsidRPr="00156A5F" w:rsidSect="00156A5F">
      <w:pgSz w:w="16838" w:h="11906" w:orient="landscape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53E05" w14:textId="77777777" w:rsidR="009A7CD6" w:rsidRDefault="009A7CD6" w:rsidP="007F0268">
      <w:r>
        <w:separator/>
      </w:r>
    </w:p>
  </w:endnote>
  <w:endnote w:type="continuationSeparator" w:id="0">
    <w:p w14:paraId="6EF0BE14" w14:textId="77777777" w:rsidR="009A7CD6" w:rsidRDefault="009A7CD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B2393" w14:textId="77777777" w:rsidR="009A7CD6" w:rsidRDefault="009A7CD6" w:rsidP="007F0268">
      <w:r>
        <w:separator/>
      </w:r>
    </w:p>
  </w:footnote>
  <w:footnote w:type="continuationSeparator" w:id="0">
    <w:p w14:paraId="672DF602" w14:textId="77777777" w:rsidR="009A7CD6" w:rsidRDefault="009A7CD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6A5F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7EA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B0C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A7CD6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42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2A5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56A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56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2D6B-1781-4785-B872-A0589A04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8-29T11:14:00Z</dcterms:created>
  <dcterms:modified xsi:type="dcterms:W3CDTF">2024-08-29T11:14:00Z</dcterms:modified>
</cp:coreProperties>
</file>